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Default="00CB4715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C27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4E13A8" w:rsidRPr="00CF3C27" w:rsidRDefault="004E13A8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15" w:rsidRDefault="00CB4715" w:rsidP="00CB4715">
      <w:pPr>
        <w:rPr>
          <w:rFonts w:ascii="Times New Roman" w:hAnsi="Times New Roman" w:cs="Times New Roman"/>
          <w:sz w:val="24"/>
          <w:szCs w:val="24"/>
        </w:rPr>
      </w:pPr>
      <w:r w:rsidRPr="008E34B8">
        <w:rPr>
          <w:rFonts w:ascii="Times New Roman" w:hAnsi="Times New Roman" w:cs="Times New Roman"/>
          <w:sz w:val="24"/>
          <w:szCs w:val="24"/>
        </w:rPr>
        <w:t>Пери</w:t>
      </w:r>
      <w:r w:rsidR="00686A6C" w:rsidRPr="008E34B8">
        <w:rPr>
          <w:rFonts w:ascii="Times New Roman" w:hAnsi="Times New Roman" w:cs="Times New Roman"/>
          <w:sz w:val="24"/>
          <w:szCs w:val="24"/>
        </w:rPr>
        <w:t>од выдачи: 01.01</w:t>
      </w:r>
      <w:r w:rsidR="00671A59">
        <w:rPr>
          <w:rFonts w:ascii="Times New Roman" w:hAnsi="Times New Roman" w:cs="Times New Roman"/>
          <w:sz w:val="24"/>
          <w:szCs w:val="24"/>
        </w:rPr>
        <w:t>.2017 г. – 01.05</w:t>
      </w:r>
      <w:r w:rsidRPr="008E34B8">
        <w:rPr>
          <w:rFonts w:ascii="Times New Roman" w:hAnsi="Times New Roman" w:cs="Times New Roman"/>
          <w:sz w:val="24"/>
          <w:szCs w:val="24"/>
        </w:rPr>
        <w:t>.2017 г.</w:t>
      </w:r>
    </w:p>
    <w:p w:rsidR="004E13A8" w:rsidRPr="008E34B8" w:rsidRDefault="004E13A8" w:rsidP="00CB4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2126"/>
        <w:gridCol w:w="1418"/>
        <w:gridCol w:w="567"/>
        <w:gridCol w:w="2126"/>
        <w:gridCol w:w="1907"/>
        <w:gridCol w:w="1743"/>
      </w:tblGrid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RU47505107-139-2017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26.01.2017 г./ 25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 w:rsidP="008E3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8C0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15"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188966, ЛО, ВР, </w:t>
            </w: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813001:1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8E34B8" w:rsidTr="008E34B8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RU47505107-140-2017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30.01.2017 г./30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Морсов Александр Геннадьевич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RU47505107-141-2017</w:t>
            </w:r>
          </w:p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8E34B8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3: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2 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Pr="008E34B8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8E34B8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155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:01:0501003: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8E34B8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37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03.03.2017 г./03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8E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7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BD6FA6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68"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ветогорск, ул. 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2:0101003: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8E34B8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4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3.-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Здание кислотного це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</w:t>
            </w:r>
            <w:r w:rsidR="00301050"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адское шоссе, д. 23, корп.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947B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01050" w:rsidRPr="008E34B8">
              <w:rPr>
                <w:rFonts w:ascii="Times New Roman" w:hAnsi="Times New Roman" w:cs="Times New Roman"/>
                <w:sz w:val="24"/>
                <w:szCs w:val="24"/>
              </w:rPr>
              <w:t>47505107 – 145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3.0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Здание азотно-кислородной 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0" w:rsidRPr="008E34B8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505107 – 146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13.03.2017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Здание анг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47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г./1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C" w:rsidRPr="008E34B8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8E34B8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ов, д.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:01:0501002:22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094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48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 г./2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C61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B6709">
              <w:rPr>
                <w:rFonts w:ascii="Times New Roman" w:hAnsi="Times New Roman" w:cs="Times New Roman"/>
                <w:sz w:val="24"/>
                <w:szCs w:val="24"/>
              </w:rPr>
              <w:t>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:01:0501002: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8E34B8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37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8E34B8" w:rsidRDefault="002026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49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 г./03.04.2027 г.</w:t>
            </w:r>
          </w:p>
          <w:p w:rsidR="00504357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21A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л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т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болеву Александру Викторови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C5646" w:rsidRDefault="00AC56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8E34B8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8E34B8" w:rsidRDefault="0020263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9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:01:0501004: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8E34B8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8E34B8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0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7 г./15.04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ой Мире Викто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F" w:rsidRDefault="00B827FF" w:rsidP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8E34B8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B827F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:01:0501003:228</w:t>
            </w:r>
            <w:bookmarkStart w:id="0" w:name="_GoBack"/>
            <w:bookmarkEnd w:id="0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8E34B8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8E34B8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8E34B8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8E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1</w:t>
            </w:r>
            <w:r w:rsidRPr="008E3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г./ 20.04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еву Сергею Александрови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8" w:rsidRDefault="002E3E78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8E34B8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2E3E78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р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="00C73202">
              <w:rPr>
                <w:rFonts w:ascii="Times New Roman" w:hAnsi="Times New Roman" w:cs="Times New Roman"/>
                <w:sz w:val="24"/>
                <w:szCs w:val="24"/>
              </w:rPr>
              <w:t>: 01:0501003:2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8E34B8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715" w:rsidRPr="008E34B8" w:rsidRDefault="00CB4715" w:rsidP="00CB4715">
      <w:pPr>
        <w:rPr>
          <w:rFonts w:ascii="Times New Roman" w:hAnsi="Times New Roman" w:cs="Times New Roman"/>
          <w:sz w:val="24"/>
          <w:szCs w:val="24"/>
        </w:rPr>
      </w:pPr>
    </w:p>
    <w:p w:rsidR="00CE525A" w:rsidRPr="008E34B8" w:rsidRDefault="00CE525A">
      <w:pPr>
        <w:rPr>
          <w:rFonts w:ascii="Times New Roman" w:hAnsi="Times New Roman" w:cs="Times New Roman"/>
          <w:sz w:val="24"/>
          <w:szCs w:val="24"/>
        </w:rPr>
      </w:pPr>
    </w:p>
    <w:sectPr w:rsidR="00CE525A" w:rsidRPr="008E34B8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002E2E"/>
    <w:rsid w:val="00047108"/>
    <w:rsid w:val="000945EB"/>
    <w:rsid w:val="0015562C"/>
    <w:rsid w:val="001947BB"/>
    <w:rsid w:val="001B6709"/>
    <w:rsid w:val="00202637"/>
    <w:rsid w:val="002B18F1"/>
    <w:rsid w:val="002D1D1D"/>
    <w:rsid w:val="002E3E78"/>
    <w:rsid w:val="00301050"/>
    <w:rsid w:val="00322E12"/>
    <w:rsid w:val="003F6B49"/>
    <w:rsid w:val="004319EE"/>
    <w:rsid w:val="0045336D"/>
    <w:rsid w:val="00482561"/>
    <w:rsid w:val="004B6162"/>
    <w:rsid w:val="004B7568"/>
    <w:rsid w:val="004E13A8"/>
    <w:rsid w:val="00504357"/>
    <w:rsid w:val="0051466C"/>
    <w:rsid w:val="00612C6F"/>
    <w:rsid w:val="00621A89"/>
    <w:rsid w:val="00632AC5"/>
    <w:rsid w:val="00671A59"/>
    <w:rsid w:val="00686A6C"/>
    <w:rsid w:val="008C0F85"/>
    <w:rsid w:val="008E34B8"/>
    <w:rsid w:val="009246F2"/>
    <w:rsid w:val="00927DEA"/>
    <w:rsid w:val="00AC5646"/>
    <w:rsid w:val="00B827FF"/>
    <w:rsid w:val="00BD6FA6"/>
    <w:rsid w:val="00C61AC8"/>
    <w:rsid w:val="00C73202"/>
    <w:rsid w:val="00CB4715"/>
    <w:rsid w:val="00CE525A"/>
    <w:rsid w:val="00CF3C27"/>
    <w:rsid w:val="00D711D3"/>
    <w:rsid w:val="00E63137"/>
    <w:rsid w:val="00EB7D06"/>
    <w:rsid w:val="00EE4473"/>
    <w:rsid w:val="00F32209"/>
    <w:rsid w:val="00FA092E"/>
    <w:rsid w:val="00FA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F74ED-EB51-4196-95C6-5F3ED00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82AC-B9A9-4A24-BF03-AD2F2DC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30</cp:revision>
  <dcterms:created xsi:type="dcterms:W3CDTF">2017-03-06T08:03:00Z</dcterms:created>
  <dcterms:modified xsi:type="dcterms:W3CDTF">2017-05-05T06:41:00Z</dcterms:modified>
</cp:coreProperties>
</file>